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D3" w:rsidRDefault="00045ED3" w:rsidP="0006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</w:pPr>
    </w:p>
    <w:p w:rsidR="00045ED3" w:rsidRDefault="00045ED3" w:rsidP="0006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</w:pPr>
    </w:p>
    <w:p w:rsidR="000D70B3" w:rsidRDefault="005A0176" w:rsidP="0006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</w:pPr>
      <w:r w:rsidRPr="005A0176"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  <w:t xml:space="preserve">Pin Diagram of 8086 </w:t>
      </w:r>
    </w:p>
    <w:p w:rsidR="005A0176" w:rsidRDefault="005A0176" w:rsidP="0006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</w:pPr>
    </w:p>
    <w:p w:rsidR="005A0176" w:rsidRPr="005A0176" w:rsidRDefault="005A0176" w:rsidP="00061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pacing w:val="5"/>
          <w:sz w:val="32"/>
          <w:szCs w:val="32"/>
          <w:lang w:eastAsia="en-IN"/>
        </w:rPr>
      </w:pPr>
    </w:p>
    <w:p w:rsidR="00D776E7" w:rsidRDefault="0006133D" w:rsidP="0006133D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133D">
        <w:rPr>
          <w:rFonts w:ascii="Times New Roman" w:hAnsi="Times New Roman" w:cs="Times New Roman"/>
          <w:sz w:val="24"/>
          <w:szCs w:val="24"/>
        </w:rPr>
        <w:tab/>
      </w:r>
      <w:r w:rsidR="00565A75">
        <w:rPr>
          <w:noProof/>
          <w:lang w:eastAsia="en-IN"/>
        </w:rPr>
        <w:drawing>
          <wp:inline distT="0" distB="0" distL="0" distR="0" wp14:anchorId="06DC2582" wp14:editId="75A24A41">
            <wp:extent cx="4685157" cy="5410200"/>
            <wp:effectExtent l="0" t="0" r="1270" b="0"/>
            <wp:docPr id="3" name="Picture 3" descr="http://scanftree.com/microprocessor/pin_diagram_of_8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anftree.com/microprocessor/pin_diagram_of_80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57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E8" w:rsidRDefault="00A665E8" w:rsidP="0006133D">
      <w:pPr>
        <w:tabs>
          <w:tab w:val="left" w:pos="1575"/>
        </w:tabs>
        <w:jc w:val="both"/>
        <w:rPr>
          <w:rFonts w:ascii="inherit" w:hAnsi="inherit" w:cs="Arial"/>
          <w:color w:val="222222"/>
          <w:sz w:val="36"/>
          <w:szCs w:val="36"/>
        </w:rPr>
      </w:pPr>
    </w:p>
    <w:p w:rsidR="00E070C8" w:rsidRDefault="00E070C8" w:rsidP="00E070C8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:rsidR="00E070C8" w:rsidRDefault="00E070C8" w:rsidP="00E070C8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:rsidR="00E070C8" w:rsidRDefault="00E070C8" w:rsidP="00E070C8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:rsidR="00045ED3" w:rsidRDefault="00045ED3" w:rsidP="00045ED3">
      <w:pPr>
        <w:spacing w:after="240" w:line="360" w:lineRule="atLeast"/>
        <w:ind w:right="-402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:rsidR="00E070C8" w:rsidRDefault="00E070C8" w:rsidP="00045ED3">
      <w:pPr>
        <w:spacing w:after="240" w:line="360" w:lineRule="atLeast"/>
        <w:ind w:right="-402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:rsidR="00E070C8" w:rsidRPr="00E070C8" w:rsidRDefault="00E070C8" w:rsidP="00E070C8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E070C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>QS</w:t>
      </w:r>
      <w:r w:rsidRPr="00E070C8">
        <w:rPr>
          <w:rFonts w:ascii="Verdana" w:eastAsia="Times New Roman" w:hAnsi="Verdana" w:cs="Times New Roman"/>
          <w:b/>
          <w:bCs/>
          <w:color w:val="000000"/>
          <w:sz w:val="21"/>
          <w:szCs w:val="21"/>
          <w:vertAlign w:val="subscript"/>
          <w:lang w:eastAsia="en-IN"/>
        </w:rPr>
        <w:t>1</w:t>
      </w:r>
      <w:r w:rsidRPr="00E070C8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 xml:space="preserve"> and QS</w:t>
      </w:r>
      <w:r w:rsidRPr="00E070C8">
        <w:rPr>
          <w:rFonts w:ascii="Verdana" w:eastAsia="Times New Roman" w:hAnsi="Verdana" w:cs="Times New Roman"/>
          <w:b/>
          <w:bCs/>
          <w:color w:val="000000"/>
          <w:sz w:val="21"/>
          <w:szCs w:val="21"/>
          <w:vertAlign w:val="subscript"/>
          <w:lang w:eastAsia="en-IN"/>
        </w:rPr>
        <w:t>0</w:t>
      </w:r>
    </w:p>
    <w:p w:rsidR="00E070C8" w:rsidRPr="00E070C8" w:rsidRDefault="00E070C8" w:rsidP="00E070C8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E070C8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These are queue status signals and are available at pin 24 and 25. These signals provide the status of instruction queue. Their conditions are shown in the following table −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08"/>
        <w:gridCol w:w="7241"/>
      </w:tblGrid>
      <w:tr w:rsidR="00E070C8" w:rsidRPr="00E070C8" w:rsidTr="00E070C8">
        <w:tc>
          <w:tcPr>
            <w:tcW w:w="0" w:type="auto"/>
            <w:shd w:val="clear" w:color="auto" w:fill="EEEEEE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QS</w:t>
            </w: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vertAlign w:val="subscript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QS</w:t>
            </w: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vertAlign w:val="subscript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Status</w:t>
            </w:r>
          </w:p>
        </w:tc>
      </w:tr>
      <w:tr w:rsidR="00E070C8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No operation</w:t>
            </w:r>
          </w:p>
        </w:tc>
      </w:tr>
      <w:tr w:rsidR="00E070C8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 xml:space="preserve">First byte of </w:t>
            </w:r>
            <w:proofErr w:type="spellStart"/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opcode</w:t>
            </w:r>
            <w:proofErr w:type="spellEnd"/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 xml:space="preserve"> from the queue</w:t>
            </w:r>
          </w:p>
        </w:tc>
      </w:tr>
      <w:tr w:rsidR="00E070C8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Empty the queue</w:t>
            </w:r>
          </w:p>
        </w:tc>
      </w:tr>
      <w:tr w:rsidR="00E070C8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70C8" w:rsidRPr="00E070C8" w:rsidRDefault="00E070C8" w:rsidP="00E070C8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Subsequent byte from the queue</w:t>
            </w:r>
          </w:p>
        </w:tc>
      </w:tr>
    </w:tbl>
    <w:p w:rsidR="00123E60" w:rsidRDefault="00123E60" w:rsidP="0058376D">
      <w:pPr>
        <w:pStyle w:val="ListParagraph"/>
        <w:tabs>
          <w:tab w:val="left" w:pos="1575"/>
        </w:tabs>
        <w:ind w:left="450"/>
        <w:jc w:val="both"/>
        <w:rPr>
          <w:rFonts w:ascii="inherit" w:hAnsi="inherit" w:cs="Arial"/>
          <w:color w:val="222222"/>
          <w:sz w:val="36"/>
          <w:szCs w:val="36"/>
        </w:rPr>
      </w:pPr>
    </w:p>
    <w:p w:rsidR="001A5931" w:rsidRPr="001A5931" w:rsidRDefault="001A5931" w:rsidP="001A5931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>S</w:t>
      </w: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vertAlign w:val="subscript"/>
          <w:lang w:eastAsia="en-IN"/>
        </w:rPr>
        <w:t>0</w:t>
      </w: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>, S</w:t>
      </w: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vertAlign w:val="subscript"/>
          <w:lang w:eastAsia="en-IN"/>
        </w:rPr>
        <w:t>1</w:t>
      </w: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>, S</w:t>
      </w:r>
      <w:r w:rsidRPr="001A5931">
        <w:rPr>
          <w:rFonts w:ascii="Verdana" w:eastAsia="Times New Roman" w:hAnsi="Verdana" w:cs="Times New Roman"/>
          <w:b/>
          <w:bCs/>
          <w:color w:val="000000"/>
          <w:sz w:val="21"/>
          <w:szCs w:val="21"/>
          <w:vertAlign w:val="subscript"/>
          <w:lang w:eastAsia="en-IN"/>
        </w:rPr>
        <w:t>2</w:t>
      </w:r>
    </w:p>
    <w:p w:rsidR="001A5931" w:rsidRPr="001A5931" w:rsidRDefault="001A5931" w:rsidP="001A5931">
      <w:pPr>
        <w:spacing w:after="240" w:line="360" w:lineRule="atLeast"/>
        <w:ind w:left="-402" w:right="-40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A5931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These are the status signals that provide the status of operation, which is used by the Bus Controller 8288 to generate memory &amp; I/O control signals. </w:t>
      </w:r>
    </w:p>
    <w:p w:rsidR="00E070C8" w:rsidRDefault="00E070C8" w:rsidP="0058376D">
      <w:pPr>
        <w:pStyle w:val="ListParagraph"/>
        <w:tabs>
          <w:tab w:val="left" w:pos="1575"/>
        </w:tabs>
        <w:ind w:left="450"/>
        <w:jc w:val="both"/>
        <w:rPr>
          <w:rFonts w:ascii="inherit" w:hAnsi="inherit" w:cs="Arial"/>
          <w:color w:val="222222"/>
          <w:sz w:val="36"/>
          <w:szCs w:val="36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7088"/>
      </w:tblGrid>
      <w:tr w:rsidR="008206A4" w:rsidRPr="00E070C8" w:rsidTr="00E070C8">
        <w:tc>
          <w:tcPr>
            <w:tcW w:w="0" w:type="auto"/>
            <w:shd w:val="clear" w:color="auto" w:fill="EEEEEE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S</w:t>
            </w: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vertAlign w:val="subscript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S</w:t>
            </w: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vertAlign w:val="subscript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S</w:t>
            </w: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vertAlign w:val="subscript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b/>
                <w:bCs/>
                <w:color w:val="313131"/>
                <w:sz w:val="21"/>
                <w:szCs w:val="21"/>
                <w:lang w:eastAsia="en-IN"/>
              </w:rPr>
              <w:t>Status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Interrupt acknowledgement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I/O Read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I/O Write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Halt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proofErr w:type="spellStart"/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Opcode</w:t>
            </w:r>
            <w:proofErr w:type="spellEnd"/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 xml:space="preserve"> fetch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Memory read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Memory write</w:t>
            </w:r>
          </w:p>
        </w:tc>
      </w:tr>
      <w:tr w:rsidR="008206A4" w:rsidRPr="00E070C8" w:rsidTr="00E070C8"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  <w:r w:rsidRPr="00E070C8"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  <w:t>Passive</w:t>
            </w:r>
          </w:p>
        </w:tc>
      </w:tr>
    </w:tbl>
    <w:p w:rsidR="00FE1635" w:rsidRDefault="00FE1635" w:rsidP="0058376D">
      <w:pPr>
        <w:pStyle w:val="ListParagraph"/>
        <w:tabs>
          <w:tab w:val="left" w:pos="1575"/>
        </w:tabs>
        <w:ind w:left="450"/>
        <w:jc w:val="both"/>
        <w:rPr>
          <w:rFonts w:ascii="inherit" w:hAnsi="inherit" w:cs="Arial"/>
          <w:color w:val="222222"/>
          <w:sz w:val="36"/>
          <w:szCs w:val="36"/>
        </w:rPr>
      </w:pPr>
    </w:p>
    <w:p w:rsidR="00FE1635" w:rsidRPr="00FE1635" w:rsidRDefault="00FE1635" w:rsidP="00FE1635"/>
    <w:p w:rsidR="00FE1635" w:rsidRPr="00FE1635" w:rsidRDefault="00303363" w:rsidP="00FE1635">
      <w:r w:rsidRPr="00303363">
        <w:rPr>
          <w:rFonts w:ascii="Times New Roman" w:hAnsi="Times New Roman" w:cs="Times New Roman"/>
          <w:b/>
          <w:bCs/>
          <w:sz w:val="32"/>
          <w:szCs w:val="32"/>
        </w:rPr>
        <w:t>8086 Memory Organisation (Even/odd Memory Banks in 8086</w:t>
      </w:r>
      <w:r>
        <w:t>)</w:t>
      </w:r>
    </w:p>
    <w:p w:rsidR="00FE1635" w:rsidRPr="00FE1635" w:rsidRDefault="008206A4" w:rsidP="00FE1635">
      <w:r>
        <w:rPr>
          <w:noProof/>
          <w:color w:val="0000FF"/>
          <w:lang w:eastAsia="en-IN"/>
        </w:rPr>
        <w:drawing>
          <wp:inline distT="0" distB="0" distL="0" distR="0" wp14:anchorId="48DD8131" wp14:editId="74B2013A">
            <wp:extent cx="5324475" cy="4086225"/>
            <wp:effectExtent l="0" t="0" r="9525" b="9525"/>
            <wp:docPr id="16" name="Picture 16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35" w:rsidRPr="00FE1635" w:rsidRDefault="00FE1635" w:rsidP="00FE1635"/>
    <w:p w:rsidR="00FE1635" w:rsidRPr="00FE1635" w:rsidRDefault="00FE1635" w:rsidP="00FE1635"/>
    <w:p w:rsidR="00FE1635" w:rsidRPr="00FE1635" w:rsidRDefault="00FE1635" w:rsidP="00FE1635"/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8206A4" w:rsidRDefault="008206A4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AD311A" w:rsidRDefault="00AD311A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  <w:r w:rsidRPr="00AD311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  <w:t>8086 System in Minimum Mode</w:t>
      </w:r>
    </w:p>
    <w:p w:rsidR="00AD311A" w:rsidRPr="00AD311A" w:rsidRDefault="00AD311A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</w:p>
    <w:p w:rsidR="00E43823" w:rsidRDefault="00E43823">
      <w:r>
        <w:rPr>
          <w:noProof/>
          <w:color w:val="0000FF"/>
          <w:lang w:eastAsia="en-IN"/>
        </w:rPr>
        <w:drawing>
          <wp:inline distT="0" distB="0" distL="0" distR="0">
            <wp:extent cx="5380758" cy="4848225"/>
            <wp:effectExtent l="0" t="0" r="0" b="0"/>
            <wp:docPr id="12" name="Picture 12" descr="Image result for 8086 maximum m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8086 maximum mod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01" w:rsidRDefault="009A2401"/>
    <w:p w:rsidR="009A2401" w:rsidRDefault="009A2401"/>
    <w:p w:rsidR="009A2401" w:rsidRDefault="009A2401"/>
    <w:p w:rsidR="009A2401" w:rsidRDefault="009A2401"/>
    <w:p w:rsidR="009A2401" w:rsidRDefault="009A2401"/>
    <w:p w:rsidR="009A2401" w:rsidRDefault="009A2401"/>
    <w:p w:rsidR="009A2401" w:rsidRDefault="009A2401"/>
    <w:p w:rsidR="009A2401" w:rsidRDefault="009A2401"/>
    <w:p w:rsidR="00AD311A" w:rsidRDefault="00AD311A"/>
    <w:p w:rsidR="00AD311A" w:rsidRDefault="00AD311A"/>
    <w:p w:rsidR="00AD311A" w:rsidRDefault="00AD311A" w:rsidP="00AD311A">
      <w:pP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  <w:t xml:space="preserve">8086 System in Maximum </w:t>
      </w:r>
      <w:r w:rsidRPr="00AD311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en-IN"/>
        </w:rPr>
        <w:t>Mode</w:t>
      </w:r>
    </w:p>
    <w:p w:rsidR="00AD311A" w:rsidRDefault="00AD311A"/>
    <w:p w:rsidR="00AD311A" w:rsidRDefault="00AD311A" w:rsidP="00FE1635">
      <w:pPr>
        <w:rPr>
          <w:noProof/>
          <w:color w:val="0000FF"/>
          <w:lang w:eastAsia="en-IN"/>
        </w:rPr>
      </w:pPr>
    </w:p>
    <w:p w:rsidR="00FE1635" w:rsidRDefault="00E43823" w:rsidP="00FE1635">
      <w:r>
        <w:rPr>
          <w:noProof/>
          <w:color w:val="0000FF"/>
          <w:lang w:eastAsia="en-IN"/>
        </w:rPr>
        <w:drawing>
          <wp:inline distT="0" distB="0" distL="0" distR="0">
            <wp:extent cx="5769387" cy="4953000"/>
            <wp:effectExtent l="0" t="0" r="3175" b="0"/>
            <wp:docPr id="13" name="Picture 13" descr="Image result for 8086 maximum mo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8086 maximum mod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87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01" w:rsidRDefault="009A2401" w:rsidP="00FE1635"/>
    <w:p w:rsidR="009A2401" w:rsidRDefault="009A2401" w:rsidP="00FE1635"/>
    <w:p w:rsidR="009A2401" w:rsidRDefault="009A2401" w:rsidP="00FE1635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6A4" w:rsidRPr="00E070C8" w:rsidTr="008206A4">
        <w:tc>
          <w:tcPr>
            <w:tcW w:w="0" w:type="auto"/>
            <w:shd w:val="clear" w:color="auto" w:fill="auto"/>
            <w:vAlign w:val="center"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206A4" w:rsidRPr="00E070C8" w:rsidRDefault="008206A4" w:rsidP="00794441">
            <w:pPr>
              <w:spacing w:after="300" w:line="330" w:lineRule="atLeast"/>
              <w:jc w:val="center"/>
              <w:rPr>
                <w:rFonts w:ascii="Open Sans" w:eastAsia="Times New Roman" w:hAnsi="Open Sans" w:cs="Times New Roman"/>
                <w:color w:val="313131"/>
                <w:sz w:val="21"/>
                <w:szCs w:val="21"/>
                <w:lang w:eastAsia="en-IN"/>
              </w:rPr>
            </w:pPr>
          </w:p>
        </w:tc>
      </w:tr>
    </w:tbl>
    <w:p w:rsidR="008206A4" w:rsidRDefault="008206A4" w:rsidP="008206A4">
      <w:pPr>
        <w:pStyle w:val="ListParagraph"/>
        <w:tabs>
          <w:tab w:val="left" w:pos="1575"/>
        </w:tabs>
        <w:ind w:left="450"/>
        <w:jc w:val="both"/>
        <w:rPr>
          <w:rFonts w:ascii="inherit" w:hAnsi="inherit" w:cs="Arial"/>
          <w:color w:val="222222"/>
          <w:sz w:val="36"/>
          <w:szCs w:val="36"/>
        </w:rPr>
      </w:pPr>
    </w:p>
    <w:p w:rsidR="008206A4" w:rsidRPr="00FE1635" w:rsidRDefault="008206A4" w:rsidP="008206A4"/>
    <w:p w:rsidR="008206A4" w:rsidRPr="00FE1635" w:rsidRDefault="008206A4" w:rsidP="008206A4"/>
    <w:p w:rsidR="009A2401" w:rsidRDefault="009A2401" w:rsidP="00FE1635"/>
    <w:p w:rsidR="009A2401" w:rsidRDefault="009A2401" w:rsidP="00FE1635"/>
    <w:sectPr w:rsidR="009A2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21" w:rsidRDefault="000B7721" w:rsidP="0056314E">
      <w:pPr>
        <w:spacing w:after="0" w:line="240" w:lineRule="auto"/>
      </w:pPr>
      <w:r>
        <w:separator/>
      </w:r>
    </w:p>
  </w:endnote>
  <w:endnote w:type="continuationSeparator" w:id="0">
    <w:p w:rsidR="000B7721" w:rsidRDefault="000B7721" w:rsidP="0056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21" w:rsidRDefault="000B7721" w:rsidP="0056314E">
      <w:pPr>
        <w:spacing w:after="0" w:line="240" w:lineRule="auto"/>
      </w:pPr>
      <w:r>
        <w:separator/>
      </w:r>
    </w:p>
  </w:footnote>
  <w:footnote w:type="continuationSeparator" w:id="0">
    <w:p w:rsidR="000B7721" w:rsidRDefault="000B7721" w:rsidP="0056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0FAB"/>
    <w:multiLevelType w:val="multilevel"/>
    <w:tmpl w:val="9BAA5B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55B67D9E"/>
    <w:multiLevelType w:val="multilevel"/>
    <w:tmpl w:val="C69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3E5F24"/>
    <w:multiLevelType w:val="hybridMultilevel"/>
    <w:tmpl w:val="53DA4DF2"/>
    <w:lvl w:ilvl="0" w:tplc="BB8C5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6526B1"/>
    <w:multiLevelType w:val="multilevel"/>
    <w:tmpl w:val="1B8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03"/>
    <w:rsid w:val="00045ED3"/>
    <w:rsid w:val="0006133D"/>
    <w:rsid w:val="00065FCE"/>
    <w:rsid w:val="000B7721"/>
    <w:rsid w:val="000D70B3"/>
    <w:rsid w:val="000F3944"/>
    <w:rsid w:val="00123E60"/>
    <w:rsid w:val="00134E0A"/>
    <w:rsid w:val="00171CA6"/>
    <w:rsid w:val="001A5931"/>
    <w:rsid w:val="00263E09"/>
    <w:rsid w:val="00275E1B"/>
    <w:rsid w:val="00303363"/>
    <w:rsid w:val="0032174B"/>
    <w:rsid w:val="00335685"/>
    <w:rsid w:val="0038161F"/>
    <w:rsid w:val="00441892"/>
    <w:rsid w:val="00497CDC"/>
    <w:rsid w:val="00520612"/>
    <w:rsid w:val="0052105C"/>
    <w:rsid w:val="00551B8D"/>
    <w:rsid w:val="0056314E"/>
    <w:rsid w:val="00565A75"/>
    <w:rsid w:val="0058376D"/>
    <w:rsid w:val="005A0176"/>
    <w:rsid w:val="0061318C"/>
    <w:rsid w:val="00617DA4"/>
    <w:rsid w:val="00663716"/>
    <w:rsid w:val="00672D89"/>
    <w:rsid w:val="0069318B"/>
    <w:rsid w:val="0069711E"/>
    <w:rsid w:val="006A6928"/>
    <w:rsid w:val="006B65BA"/>
    <w:rsid w:val="006F609B"/>
    <w:rsid w:val="00702AB0"/>
    <w:rsid w:val="00761580"/>
    <w:rsid w:val="0076248F"/>
    <w:rsid w:val="00765D83"/>
    <w:rsid w:val="007E1486"/>
    <w:rsid w:val="00802701"/>
    <w:rsid w:val="008206A4"/>
    <w:rsid w:val="008715A0"/>
    <w:rsid w:val="009A2401"/>
    <w:rsid w:val="009C1539"/>
    <w:rsid w:val="00A53C00"/>
    <w:rsid w:val="00A665E8"/>
    <w:rsid w:val="00A7172D"/>
    <w:rsid w:val="00A82D14"/>
    <w:rsid w:val="00AD311A"/>
    <w:rsid w:val="00B04F8F"/>
    <w:rsid w:val="00B26096"/>
    <w:rsid w:val="00BB108F"/>
    <w:rsid w:val="00BC6403"/>
    <w:rsid w:val="00C0211D"/>
    <w:rsid w:val="00C533B3"/>
    <w:rsid w:val="00D503B5"/>
    <w:rsid w:val="00D776E7"/>
    <w:rsid w:val="00DB0687"/>
    <w:rsid w:val="00DB3E3B"/>
    <w:rsid w:val="00DC6CFC"/>
    <w:rsid w:val="00E070C8"/>
    <w:rsid w:val="00E43823"/>
    <w:rsid w:val="00E45488"/>
    <w:rsid w:val="00EA68AB"/>
    <w:rsid w:val="00EB55BD"/>
    <w:rsid w:val="00F5538D"/>
    <w:rsid w:val="00F6573D"/>
    <w:rsid w:val="00FB3CC9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4"/>
    </w:rPr>
  </w:style>
  <w:style w:type="character" w:customStyle="1" w:styleId="apple-style-span">
    <w:name w:val="apple-style-span"/>
    <w:basedOn w:val="DefaultParagraphFont"/>
    <w:rsid w:val="00FB3CC9"/>
  </w:style>
  <w:style w:type="paragraph" w:styleId="Header">
    <w:name w:val="header"/>
    <w:basedOn w:val="Normal"/>
    <w:link w:val="HeaderChar"/>
    <w:uiPriority w:val="99"/>
    <w:unhideWhenUsed/>
    <w:rsid w:val="0056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4E"/>
  </w:style>
  <w:style w:type="paragraph" w:styleId="Footer">
    <w:name w:val="footer"/>
    <w:basedOn w:val="Normal"/>
    <w:link w:val="FooterChar"/>
    <w:uiPriority w:val="99"/>
    <w:unhideWhenUsed/>
    <w:rsid w:val="0056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4E"/>
  </w:style>
  <w:style w:type="paragraph" w:styleId="ListParagraph">
    <w:name w:val="List Paragraph"/>
    <w:basedOn w:val="Normal"/>
    <w:uiPriority w:val="34"/>
    <w:qFormat/>
    <w:rsid w:val="0058376D"/>
    <w:pPr>
      <w:ind w:left="720"/>
      <w:contextualSpacing/>
    </w:pPr>
  </w:style>
  <w:style w:type="character" w:customStyle="1" w:styleId="mathjax1">
    <w:name w:val="mathjax1"/>
    <w:basedOn w:val="DefaultParagraphFont"/>
    <w:rsid w:val="0038161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5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BD"/>
    <w:rPr>
      <w:rFonts w:ascii="Tahoma" w:hAnsi="Tahoma" w:cs="Tahoma"/>
      <w:sz w:val="16"/>
      <w:szCs w:val="14"/>
    </w:rPr>
  </w:style>
  <w:style w:type="character" w:customStyle="1" w:styleId="apple-style-span">
    <w:name w:val="apple-style-span"/>
    <w:basedOn w:val="DefaultParagraphFont"/>
    <w:rsid w:val="00FB3CC9"/>
  </w:style>
  <w:style w:type="paragraph" w:styleId="Header">
    <w:name w:val="header"/>
    <w:basedOn w:val="Normal"/>
    <w:link w:val="HeaderChar"/>
    <w:uiPriority w:val="99"/>
    <w:unhideWhenUsed/>
    <w:rsid w:val="0056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4E"/>
  </w:style>
  <w:style w:type="paragraph" w:styleId="Footer">
    <w:name w:val="footer"/>
    <w:basedOn w:val="Normal"/>
    <w:link w:val="FooterChar"/>
    <w:uiPriority w:val="99"/>
    <w:unhideWhenUsed/>
    <w:rsid w:val="0056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4E"/>
  </w:style>
  <w:style w:type="paragraph" w:styleId="ListParagraph">
    <w:name w:val="List Paragraph"/>
    <w:basedOn w:val="Normal"/>
    <w:uiPriority w:val="34"/>
    <w:qFormat/>
    <w:rsid w:val="0058376D"/>
    <w:pPr>
      <w:ind w:left="720"/>
      <w:contextualSpacing/>
    </w:pPr>
  </w:style>
  <w:style w:type="character" w:customStyle="1" w:styleId="mathjax1">
    <w:name w:val="mathjax1"/>
    <w:basedOn w:val="DefaultParagraphFont"/>
    <w:rsid w:val="0038161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2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6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603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05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49844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2525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54083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179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914705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58597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395741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05301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47952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980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2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77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4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8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7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6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4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96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03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5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5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9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48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07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8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54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in/url?sa=i&amp;rct=j&amp;q=&amp;esrc=s&amp;source=images&amp;cd=&amp;cad=rja&amp;uact=8&amp;ved=0ahUKEwj_rcLMpvnVAhVHtY8KHdjaC6AQjRwIBw&amp;url=https://mediatoget.blogspot.com/2012/09/&amp;psig=AFQjCNEQ7CNJqPV-I9I7kCWebPRyciPW1w&amp;ust=15039880047518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co.in/url?sa=i&amp;rct=j&amp;q=&amp;esrc=s&amp;source=images&amp;cd=&amp;cad=rja&amp;uact=8&amp;ved=0ahUKEwjMiuS6o_nVAhVFOo8KHUXgCPMQjRwIBw&amp;url=http://8051-microcontrollers.blogspot.com/2014/10/memory-organisation.html&amp;psig=AFQjCNGM-BjFMOSPsDY3PCwgIE_z1C5JaA&amp;ust=15039872433766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in/url?sa=i&amp;rct=j&amp;q=&amp;esrc=s&amp;source=images&amp;cd=&amp;cad=rja&amp;uact=8&amp;ved=0ahUKEwiKx7LxpvnVAhUKo48KHd-AAIoQjRwIBw&amp;url=https://mediatoget.blogspot.com/2012/&amp;psig=AFQjCNEQ7CNJqPV-I9I7kCWebPRyciPW1w&amp;ust=1503988004751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154-F01F-4EAF-BF3F-277C515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kRS</cp:lastModifiedBy>
  <cp:revision>64</cp:revision>
  <dcterms:created xsi:type="dcterms:W3CDTF">2017-08-02T21:21:00Z</dcterms:created>
  <dcterms:modified xsi:type="dcterms:W3CDTF">2017-08-28T09:04:00Z</dcterms:modified>
</cp:coreProperties>
</file>